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116B0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16B03">
        <w:rPr>
          <w:rFonts w:ascii="Arial" w:hAnsi="Arial" w:cs="Arial"/>
          <w:b/>
          <w:sz w:val="22"/>
          <w:szCs w:val="22"/>
        </w:rPr>
        <w:t xml:space="preserve">SÚMULA DA </w:t>
      </w:r>
      <w:r w:rsidR="00D12392" w:rsidRPr="00116B03">
        <w:rPr>
          <w:rFonts w:ascii="Arial" w:hAnsi="Arial" w:cs="Arial"/>
          <w:b/>
          <w:sz w:val="22"/>
          <w:szCs w:val="22"/>
        </w:rPr>
        <w:t>3</w:t>
      </w:r>
      <w:r w:rsidRPr="00116B03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116B03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116B03">
        <w:rPr>
          <w:rFonts w:ascii="Arial" w:hAnsi="Arial" w:cs="Arial"/>
          <w:b/>
          <w:sz w:val="22"/>
          <w:szCs w:val="22"/>
        </w:rPr>
        <w:t>C</w:t>
      </w:r>
      <w:r w:rsidR="00D12392" w:rsidRPr="00116B03">
        <w:rPr>
          <w:rFonts w:ascii="Arial" w:hAnsi="Arial" w:cs="Arial"/>
          <w:b/>
          <w:sz w:val="22"/>
          <w:szCs w:val="22"/>
        </w:rPr>
        <w:t xml:space="preserve">ED </w:t>
      </w:r>
      <w:r w:rsidRPr="00116B03">
        <w:rPr>
          <w:rFonts w:ascii="Arial" w:hAnsi="Arial" w:cs="Arial"/>
          <w:b/>
          <w:sz w:val="22"/>
          <w:szCs w:val="22"/>
        </w:rPr>
        <w:t>-</w:t>
      </w:r>
      <w:r w:rsidR="00D12392" w:rsidRPr="00116B03">
        <w:rPr>
          <w:rFonts w:ascii="Arial" w:hAnsi="Arial" w:cs="Arial"/>
          <w:b/>
          <w:sz w:val="22"/>
          <w:szCs w:val="22"/>
        </w:rPr>
        <w:t xml:space="preserve"> </w:t>
      </w:r>
      <w:r w:rsidRPr="00116B03">
        <w:rPr>
          <w:rFonts w:ascii="Arial" w:hAnsi="Arial" w:cs="Arial"/>
          <w:b/>
          <w:sz w:val="22"/>
          <w:szCs w:val="22"/>
        </w:rPr>
        <w:t>CAU/SC</w:t>
      </w:r>
    </w:p>
    <w:p w:rsidR="008B1D9E" w:rsidRPr="00116B0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116B0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D12392" w:rsidP="00D1239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6E7189" w:rsidRPr="00116B0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116B03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6E7189" w:rsidRPr="00116B03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</w:t>
            </w:r>
          </w:p>
        </w:tc>
      </w:tr>
      <w:tr w:rsidR="0097276A" w:rsidRPr="00116B0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116B0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116B03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116B03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116B0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116B0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D12392" w:rsidRPr="00116B03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D12392" w:rsidRPr="00116B03" w:rsidRDefault="0078548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116B03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</w:tr>
      <w:tr w:rsidR="00D12392" w:rsidRPr="00116B03" w:rsidTr="00915C68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D12392" w:rsidRPr="00116B03" w:rsidRDefault="0078548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116B03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</w:tr>
      <w:tr w:rsidR="00D12392" w:rsidRPr="00116B03" w:rsidTr="00915C68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Douglas </w:t>
            </w:r>
            <w:proofErr w:type="spellStart"/>
            <w:r w:rsidRPr="00116B03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D12392" w:rsidRPr="00116B03" w:rsidRDefault="0078548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8:</w:t>
            </w:r>
            <w:r w:rsidR="000812B5" w:rsidRPr="00116B0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116B03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</w:tr>
      <w:tr w:rsidR="00852785" w:rsidRPr="00116B03" w:rsidTr="00915C68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852785" w:rsidRPr="00116B03" w:rsidRDefault="00852785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93" w:type="dxa"/>
            <w:vAlign w:val="center"/>
          </w:tcPr>
          <w:p w:rsidR="00852785" w:rsidRPr="00116B03" w:rsidRDefault="00852785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852785" w:rsidRPr="00116B03" w:rsidRDefault="00852785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852785" w:rsidRPr="00116B03" w:rsidRDefault="00116B03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</w:tr>
      <w:tr w:rsidR="00D12392" w:rsidRPr="00116B03" w:rsidTr="00915C68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0812B5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Cláudia </w:t>
            </w:r>
            <w:proofErr w:type="spellStart"/>
            <w:r w:rsidRPr="00116B03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93" w:type="dxa"/>
            <w:vAlign w:val="center"/>
          </w:tcPr>
          <w:p w:rsidR="00D12392" w:rsidRPr="00116B03" w:rsidRDefault="000812B5" w:rsidP="008527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34" w:type="dxa"/>
          </w:tcPr>
          <w:p w:rsidR="00D12392" w:rsidRPr="00116B03" w:rsidRDefault="000812B5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116B03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</w:tr>
      <w:tr w:rsidR="00F27680" w:rsidRPr="00116B03" w:rsidTr="00915C68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27680" w:rsidRPr="00116B03" w:rsidRDefault="00F27680" w:rsidP="00F276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2693" w:type="dxa"/>
            <w:vAlign w:val="center"/>
          </w:tcPr>
          <w:p w:rsidR="00F27680" w:rsidRPr="00116B03" w:rsidRDefault="00852785" w:rsidP="008527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:rsidR="00F27680" w:rsidRPr="00116B03" w:rsidRDefault="00F27680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09:11</w:t>
            </w:r>
          </w:p>
        </w:tc>
        <w:tc>
          <w:tcPr>
            <w:tcW w:w="1127" w:type="dxa"/>
            <w:tcBorders>
              <w:right w:val="nil"/>
            </w:tcBorders>
          </w:tcPr>
          <w:p w:rsidR="00F27680" w:rsidRPr="00116B03" w:rsidRDefault="00116B03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</w:tr>
      <w:tr w:rsidR="001215A2" w:rsidRPr="00116B03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116B03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116B03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116B03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116B03" w:rsidRDefault="00D1239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Cícero Hipólito da Silva Jr. - Assessor</w:t>
            </w:r>
          </w:p>
          <w:p w:rsidR="001215A2" w:rsidRPr="00116B03" w:rsidRDefault="00D1239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</w:tbl>
    <w:p w:rsidR="00F45C2C" w:rsidRPr="00116B03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116B03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116B03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116B03" w:rsidRDefault="00D12392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Pr="00116B03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116B0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116B0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116B0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116B03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116B03" w:rsidRDefault="00D12392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 xml:space="preserve">Carla Luiza </w:t>
            </w:r>
            <w:proofErr w:type="spellStart"/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>Schons</w:t>
            </w:r>
            <w:proofErr w:type="spellEnd"/>
          </w:p>
        </w:tc>
      </w:tr>
      <w:tr w:rsidR="00C25AA7" w:rsidRPr="00116B03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116B03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116B03" w:rsidRDefault="00D12392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3140EC" w:rsidRPr="00116B03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12392" w:rsidRPr="00116B03" w:rsidTr="009245E9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D12392" w:rsidRPr="00116B03" w:rsidTr="009245E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92" w:rsidRPr="00116B03" w:rsidRDefault="00D12392" w:rsidP="009245E9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 xml:space="preserve">Maurício Andre </w:t>
            </w:r>
            <w:proofErr w:type="spellStart"/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>Giusti</w:t>
            </w:r>
            <w:proofErr w:type="spellEnd"/>
          </w:p>
        </w:tc>
      </w:tr>
      <w:tr w:rsidR="00D12392" w:rsidRPr="00116B03" w:rsidTr="009245E9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92" w:rsidRPr="00116B03" w:rsidRDefault="00D12392" w:rsidP="009245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D12392" w:rsidRPr="00116B03" w:rsidRDefault="00D1239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27680" w:rsidRPr="00116B03" w:rsidTr="001B2439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27680" w:rsidRPr="00116B03" w:rsidRDefault="00F27680" w:rsidP="001B24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F27680" w:rsidRPr="00116B03" w:rsidTr="001B243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27680" w:rsidRPr="00116B03" w:rsidRDefault="00F27680" w:rsidP="001B24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680" w:rsidRPr="00116B03" w:rsidRDefault="00F27680" w:rsidP="001B2439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 xml:space="preserve">Cláudia </w:t>
            </w:r>
            <w:proofErr w:type="spellStart"/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>Poletto</w:t>
            </w:r>
            <w:proofErr w:type="spellEnd"/>
          </w:p>
        </w:tc>
      </w:tr>
      <w:tr w:rsidR="00F27680" w:rsidRPr="00116B03" w:rsidTr="00852785">
        <w:trPr>
          <w:trHeight w:hRule="exact" w:val="182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27680" w:rsidRPr="00116B03" w:rsidRDefault="00F27680" w:rsidP="001B24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680" w:rsidRPr="00116B03" w:rsidRDefault="000934E3" w:rsidP="000934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e</w:t>
            </w:r>
            <w:r w:rsidR="00F27680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viou </w:t>
            </w:r>
            <w:proofErr w:type="spellStart"/>
            <w:r w:rsidR="00F27680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F27680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uma nova convocação por ter perdido o prazo original da primeira convocação. O </w:t>
            </w:r>
            <w:proofErr w:type="spellStart"/>
            <w:r w:rsidR="00F27680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F27680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enviado para secretaria, mas, por motivos a serem conferidos, não houve a 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vocaçã</w:t>
            </w:r>
            <w:r w:rsidR="00F27680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da, ficando “sem resposta” na intranet.</w:t>
            </w:r>
          </w:p>
          <w:p w:rsidR="00852785" w:rsidRPr="00116B03" w:rsidRDefault="00852785" w:rsidP="00852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solicita, então, que sua falta não seja considerada “não justificada”, mesmo porque ela estará participando da reunião.</w:t>
            </w:r>
          </w:p>
        </w:tc>
      </w:tr>
    </w:tbl>
    <w:p w:rsidR="00D12392" w:rsidRPr="00116B03" w:rsidRDefault="00D12392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F27680" w:rsidRPr="00116B03" w:rsidRDefault="00F2768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116B0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116B0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116B0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116B0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12392" w:rsidRPr="00116B03" w:rsidRDefault="00D1239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116B03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116B03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116B03" w:rsidRDefault="00845AF6" w:rsidP="00D123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Le</w:t>
            </w:r>
            <w:r w:rsidR="008D0CB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Reunião </w:t>
            </w:r>
            <w:r w:rsidR="00D12392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rior</w:t>
            </w:r>
          </w:p>
        </w:tc>
      </w:tr>
    </w:tbl>
    <w:p w:rsidR="00BD49D9" w:rsidRPr="00116B0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116B0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116B0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2ª Reunião Ordinária da CED CAU/SC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97276A" w:rsidRPr="00116B03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16B03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16B0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116B03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116B03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16B0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16B03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116B03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16B0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116B03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116B03" w:rsidRDefault="002B0F77" w:rsidP="00074F58">
      <w:pPr>
        <w:pStyle w:val="SemEspaamento"/>
        <w:rPr>
          <w:sz w:val="12"/>
          <w:szCs w:val="12"/>
        </w:rPr>
      </w:pPr>
    </w:p>
    <w:p w:rsidR="002B0F77" w:rsidRPr="00116B03" w:rsidRDefault="002B0F77" w:rsidP="00074F58">
      <w:pPr>
        <w:pStyle w:val="SemEspaamento"/>
        <w:rPr>
          <w:sz w:val="12"/>
          <w:szCs w:val="12"/>
        </w:rPr>
      </w:pPr>
    </w:p>
    <w:p w:rsidR="002B0F77" w:rsidRPr="00116B03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16B0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16B0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116B03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116B0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5373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lanejamento sobre o </w:t>
            </w:r>
            <w:r w:rsidR="00537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 </w:t>
            </w: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udança de </w:t>
            </w:r>
            <w:r w:rsidR="00537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radigma 2021</w:t>
            </w:r>
          </w:p>
        </w:tc>
      </w:tr>
      <w:tr w:rsidR="002072EB" w:rsidRPr="00116B0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116B0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116B0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116B03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116B03" w:rsidRDefault="003A4F9A" w:rsidP="003A4F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D CAU/SC, em 2020 havia planejado a execução de </w:t>
            </w:r>
            <w:proofErr w:type="spellStart"/>
            <w:r w:rsidRPr="005373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ves</w:t>
            </w:r>
            <w:proofErr w:type="spellEnd"/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ética, com periodicidade mensal.</w:t>
            </w:r>
          </w:p>
          <w:p w:rsidR="003A4F9A" w:rsidRPr="00116B03" w:rsidRDefault="003A4F9A" w:rsidP="00852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liando a nova formatação, a conselheira Gabriela sugere levantar os possíveis temas para, então, estudar a quantidade e periodicidade dos eventos online.</w:t>
            </w:r>
          </w:p>
          <w:p w:rsidR="00852785" w:rsidRPr="00116B03" w:rsidRDefault="00852785" w:rsidP="00852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unção </w:t>
            </w:r>
            <w:r w:rsidR="004D1BE8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diversos temas, sendo todos relevantes, a comissão informa que não serão mais realizados de forma mensal.</w:t>
            </w:r>
          </w:p>
          <w:p w:rsidR="004D1BE8" w:rsidRPr="00116B03" w:rsidRDefault="004D1BE8" w:rsidP="004D1B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estudados, nas próximas reuniões, os temas e o formato das </w:t>
            </w:r>
            <w:proofErr w:type="spellStart"/>
            <w:r w:rsidRPr="005373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ves</w:t>
            </w:r>
            <w:proofErr w:type="spellEnd"/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D1BE8" w:rsidRPr="00116B03" w:rsidRDefault="004D1BE8" w:rsidP="004D1B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D1BE8" w:rsidRPr="00116B03" w:rsidRDefault="004D1BE8" w:rsidP="004D1B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irá enviar </w:t>
            </w:r>
            <w:proofErr w:type="spellStart"/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onselheiros para que possam refletir sobre os assuntos pertinentes, construindo de forma conjunta um plano de ação para a elaboração das </w:t>
            </w:r>
            <w:proofErr w:type="spellStart"/>
            <w:r w:rsidRPr="005373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ves</w:t>
            </w:r>
            <w:proofErr w:type="spellEnd"/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15A2" w:rsidRPr="00116B03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4D1B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questionamento sobre representação da parte em audiência de conciliação</w:t>
            </w:r>
          </w:p>
        </w:tc>
      </w:tr>
      <w:tr w:rsidR="00D12392" w:rsidRPr="00116B0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2392" w:rsidRPr="00116B0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4D1BE8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ícero</w:t>
            </w:r>
          </w:p>
        </w:tc>
      </w:tr>
      <w:tr w:rsidR="00E81AE6" w:rsidRPr="00116B03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116B03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116B03" w:rsidRDefault="00875360" w:rsidP="008753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ebater o assunto, a comissão solicita à assessoria jurídica que responda ao advogado demandante que não há nenhum impedimento legal para que uma ou outra parte seja representada em audiência de conciliação.</w:t>
            </w:r>
          </w:p>
        </w:tc>
      </w:tr>
    </w:tbl>
    <w:p w:rsidR="002072EB" w:rsidRPr="00116B03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rceira etapa de apresentação sobre os principais aspectos do processo ético-disciplinar</w:t>
            </w:r>
          </w:p>
        </w:tc>
      </w:tr>
      <w:tr w:rsidR="00D12392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2392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76A22" w:rsidRPr="00116B03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116B03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116B03" w:rsidRDefault="00875360" w:rsidP="0087536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16B03">
              <w:rPr>
                <w:rFonts w:ascii="Arial" w:eastAsia="Times New Roman" w:hAnsi="Arial" w:cs="Arial"/>
                <w:sz w:val="22"/>
                <w:szCs w:val="22"/>
              </w:rPr>
              <w:t>A assessoria explanou sobre as sanções dos processos éticos disciplinares, utilizando material visual digital e palestra.</w:t>
            </w:r>
          </w:p>
        </w:tc>
      </w:tr>
      <w:tr w:rsidR="00A404B9" w:rsidRPr="00116B03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116B03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116B03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116B03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º 487868/2017 – (executar penalidade);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116B03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6215F" w:rsidRPr="00116B03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116B03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116B03" w:rsidRDefault="00785A15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3/2021 CED CAUSC</w:t>
            </w:r>
          </w:p>
        </w:tc>
      </w:tr>
    </w:tbl>
    <w:p w:rsidR="007E248B" w:rsidRPr="00116B03" w:rsidRDefault="007E248B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º 487898/2017 – (executar penalidade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785A15" w:rsidP="00785A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16B03">
              <w:rPr>
                <w:rFonts w:ascii="Arial" w:eastAsia="Times New Roman" w:hAnsi="Arial" w:cs="Arial"/>
                <w:sz w:val="22"/>
                <w:szCs w:val="22"/>
              </w:rPr>
              <w:t>Deliberação 04 CED CAUSC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53736E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337450/2016 – 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53736E" w:rsidRDefault="0053736E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73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l. Rosana Silveira (relatório e voto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785A15" w:rsidP="009245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FA6847" w:rsidRPr="00116B03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53736E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456397/2016 – 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53736E" w:rsidRDefault="0053736E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73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l. Gabriela Grisa (relatório e voto);</w:t>
            </w:r>
          </w:p>
        </w:tc>
      </w:tr>
      <w:tr w:rsidR="00A953D7" w:rsidRPr="00116B03" w:rsidTr="009245E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4A1F28" w:rsidP="009245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5 2021 CED CAUSC – Aprovado relatório e voto</w:t>
            </w:r>
          </w:p>
        </w:tc>
      </w:tr>
    </w:tbl>
    <w:p w:rsidR="007E248B" w:rsidRPr="00116B03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º 1184329/2020 (juízo de admissibilidade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773BA8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</w:tr>
      <w:tr w:rsidR="00A953D7" w:rsidRPr="00116B03" w:rsidTr="009245E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4F2501" w:rsidP="009245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6/2021 – Admissão de Denúncia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º 594297/2017 (distribuição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A953D7" w:rsidRPr="00116B03" w:rsidTr="009245E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B554D" w:rsidP="009245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º 402763/2016 (distribuição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53736E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7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Grisa</w:t>
            </w:r>
          </w:p>
        </w:tc>
      </w:tr>
      <w:tr w:rsidR="00A953D7" w:rsidRPr="00116B03" w:rsidTr="009245E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B554D" w:rsidP="008B55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signa a conselheira Gabriela Grisa como relatora do processo ético disciplinar.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 nº 594302/2017 (despacho saneador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A953D7" w:rsidRPr="00116B03" w:rsidTr="009245E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B554D" w:rsidP="009245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A953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 nº 603942/2017(despacho saneador);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53736E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7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Lima</w:t>
            </w:r>
          </w:p>
        </w:tc>
      </w:tr>
      <w:tr w:rsidR="00A953D7" w:rsidRPr="00116B03" w:rsidTr="009245E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E18B4" w:rsidP="008E18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o conselheiro Henrique Lima como relator, o qual proferiu despacho saneador, determinando a intimação das partes para alegações finais.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116B03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116B03" w:rsidRDefault="00924ADA" w:rsidP="000934E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0934E3" w:rsidRPr="00116B03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116B03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A953D7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0934E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éticos por inadimplência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0934E3" w:rsidP="000934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0934E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185431" w:rsidRPr="00116B03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116B03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116B03" w:rsidRDefault="00561788" w:rsidP="005373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16B03">
              <w:rPr>
                <w:rFonts w:ascii="Arial" w:eastAsia="Times New Roman" w:hAnsi="Arial" w:cs="Arial"/>
                <w:sz w:val="22"/>
                <w:szCs w:val="22"/>
              </w:rPr>
              <w:t>Após debate e esclarecimentos da assessoria sobre o assunto, a comissão entende por solicitar à Assessoria Jurídica do CAU/SC, um parecer jurídico a respeito da possibilidade</w:t>
            </w:r>
            <w:r w:rsidR="0053736E">
              <w:rPr>
                <w:rFonts w:ascii="Arial" w:eastAsia="Times New Roman" w:hAnsi="Arial" w:cs="Arial"/>
                <w:sz w:val="22"/>
                <w:szCs w:val="22"/>
              </w:rPr>
              <w:t xml:space="preserve"> de</w:t>
            </w:r>
            <w:r w:rsidRPr="00116B03">
              <w:rPr>
                <w:rFonts w:ascii="Arial" w:eastAsia="Times New Roman" w:hAnsi="Arial" w:cs="Arial"/>
                <w:sz w:val="22"/>
                <w:szCs w:val="22"/>
              </w:rPr>
              <w:t xml:space="preserve"> instauração de processo ético disciplinar em razão da inadimplência de anuidade, à luz do ordenamento jurídico atual.</w:t>
            </w:r>
          </w:p>
        </w:tc>
      </w:tr>
    </w:tbl>
    <w:p w:rsidR="00DF5284" w:rsidRPr="00116B03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116B03" w:rsidRDefault="00DF5284" w:rsidP="00C6020A">
      <w:pPr>
        <w:jc w:val="both"/>
        <w:rPr>
          <w:rFonts w:ascii="Arial" w:hAnsi="Arial" w:cs="Arial"/>
          <w:bCs/>
        </w:rPr>
      </w:pPr>
    </w:p>
    <w:p w:rsidR="00924ADA" w:rsidRPr="00116B03" w:rsidRDefault="00DF5284" w:rsidP="0053736E">
      <w:pPr>
        <w:jc w:val="both"/>
        <w:rPr>
          <w:rFonts w:ascii="Arial" w:hAnsi="Arial" w:cs="Arial"/>
          <w:bCs/>
          <w:sz w:val="22"/>
          <w:szCs w:val="22"/>
        </w:rPr>
      </w:pPr>
      <w:r w:rsidRPr="00116B03">
        <w:rPr>
          <w:rFonts w:ascii="Arial" w:hAnsi="Arial" w:cs="Arial"/>
          <w:bCs/>
          <w:sz w:val="22"/>
          <w:szCs w:val="22"/>
        </w:rPr>
        <w:t>E</w:t>
      </w:r>
      <w:r w:rsidR="00FB1565" w:rsidRPr="00116B0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DF153F">
        <w:rPr>
          <w:rFonts w:ascii="Arial" w:hAnsi="Arial" w:cs="Arial"/>
          <w:bCs/>
          <w:sz w:val="22"/>
          <w:szCs w:val="22"/>
        </w:rPr>
        <w:t>4ª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reunião</w:t>
      </w:r>
      <w:r w:rsidR="00DF153F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da C</w:t>
      </w:r>
      <w:r w:rsidR="00DF153F">
        <w:rPr>
          <w:rFonts w:ascii="Arial" w:hAnsi="Arial" w:cs="Arial"/>
          <w:bCs/>
          <w:sz w:val="22"/>
          <w:szCs w:val="22"/>
        </w:rPr>
        <w:t>ED</w:t>
      </w:r>
      <w:r w:rsidR="00924ADA" w:rsidRPr="00116B03">
        <w:rPr>
          <w:rFonts w:ascii="Arial" w:hAnsi="Arial" w:cs="Arial"/>
          <w:bCs/>
          <w:sz w:val="22"/>
          <w:szCs w:val="22"/>
        </w:rPr>
        <w:t>-CAU/SC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16B03">
        <w:rPr>
          <w:rFonts w:ascii="Arial" w:hAnsi="Arial" w:cs="Arial"/>
          <w:bCs/>
          <w:sz w:val="22"/>
          <w:szCs w:val="22"/>
        </w:rPr>
        <w:t xml:space="preserve">de </w:t>
      </w:r>
      <w:r w:rsidR="00DF153F">
        <w:rPr>
          <w:rFonts w:ascii="Arial" w:hAnsi="Arial" w:cs="Arial"/>
          <w:bCs/>
          <w:sz w:val="22"/>
          <w:szCs w:val="22"/>
        </w:rPr>
        <w:t>28/04</w:t>
      </w:r>
      <w:r w:rsidR="00D2226F" w:rsidRPr="00116B03">
        <w:rPr>
          <w:rFonts w:ascii="Arial" w:hAnsi="Arial" w:cs="Arial"/>
          <w:bCs/>
          <w:sz w:val="22"/>
          <w:szCs w:val="22"/>
        </w:rPr>
        <w:t>/2021</w:t>
      </w:r>
      <w:r w:rsidR="00FB1565" w:rsidRPr="00116B03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53736E" w:rsidRPr="0053736E">
        <w:rPr>
          <w:rFonts w:ascii="Arial" w:hAnsi="Arial" w:cs="Arial"/>
          <w:bCs/>
          <w:sz w:val="22"/>
          <w:szCs w:val="22"/>
        </w:rPr>
        <w:t>Rosana Silveira</w:t>
      </w:r>
      <w:r w:rsidR="0053736E">
        <w:rPr>
          <w:rFonts w:ascii="Arial" w:hAnsi="Arial" w:cs="Arial"/>
          <w:bCs/>
          <w:sz w:val="22"/>
          <w:szCs w:val="22"/>
        </w:rPr>
        <w:t xml:space="preserve">, </w:t>
      </w:r>
      <w:r w:rsidR="0053736E" w:rsidRPr="0053736E">
        <w:rPr>
          <w:rFonts w:ascii="Arial" w:hAnsi="Arial" w:cs="Arial"/>
          <w:bCs/>
          <w:sz w:val="22"/>
          <w:szCs w:val="22"/>
        </w:rPr>
        <w:t xml:space="preserve">Douglas Goulart </w:t>
      </w:r>
      <w:proofErr w:type="spellStart"/>
      <w:r w:rsidR="0053736E" w:rsidRPr="0053736E">
        <w:rPr>
          <w:rFonts w:ascii="Arial" w:hAnsi="Arial" w:cs="Arial"/>
          <w:bCs/>
          <w:sz w:val="22"/>
          <w:szCs w:val="22"/>
        </w:rPr>
        <w:t>Virgilio</w:t>
      </w:r>
      <w:proofErr w:type="spellEnd"/>
      <w:r w:rsidR="0053736E">
        <w:rPr>
          <w:rFonts w:ascii="Arial" w:hAnsi="Arial" w:cs="Arial"/>
          <w:bCs/>
          <w:sz w:val="22"/>
          <w:szCs w:val="22"/>
        </w:rPr>
        <w:t xml:space="preserve">, </w:t>
      </w:r>
      <w:r w:rsidR="0053736E" w:rsidRPr="0053736E">
        <w:rPr>
          <w:rFonts w:ascii="Arial" w:hAnsi="Arial" w:cs="Arial"/>
          <w:bCs/>
          <w:sz w:val="22"/>
          <w:szCs w:val="22"/>
        </w:rPr>
        <w:t xml:space="preserve">Claudia Elisa </w:t>
      </w:r>
      <w:proofErr w:type="spellStart"/>
      <w:r w:rsidR="0053736E" w:rsidRPr="0053736E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53736E">
        <w:rPr>
          <w:rFonts w:ascii="Arial" w:hAnsi="Arial" w:cs="Arial"/>
          <w:bCs/>
          <w:sz w:val="22"/>
          <w:szCs w:val="22"/>
        </w:rPr>
        <w:t xml:space="preserve">, </w:t>
      </w:r>
      <w:r w:rsidR="0053736E" w:rsidRPr="0053736E">
        <w:rPr>
          <w:rFonts w:ascii="Arial" w:hAnsi="Arial" w:cs="Arial"/>
          <w:bCs/>
          <w:sz w:val="22"/>
          <w:szCs w:val="22"/>
        </w:rPr>
        <w:t xml:space="preserve">Carla Luiza </w:t>
      </w:r>
      <w:proofErr w:type="spellStart"/>
      <w:r w:rsidR="0053736E" w:rsidRPr="0053736E">
        <w:rPr>
          <w:rFonts w:ascii="Arial" w:hAnsi="Arial" w:cs="Arial"/>
          <w:bCs/>
          <w:sz w:val="22"/>
          <w:szCs w:val="22"/>
        </w:rPr>
        <w:t>Schons</w:t>
      </w:r>
      <w:proofErr w:type="spellEnd"/>
      <w:r w:rsidR="005B56E3">
        <w:rPr>
          <w:rFonts w:ascii="Arial" w:hAnsi="Arial" w:cs="Arial"/>
          <w:bCs/>
          <w:sz w:val="22"/>
          <w:szCs w:val="22"/>
        </w:rPr>
        <w:t xml:space="preserve"> e Henrique de Lima</w:t>
      </w:r>
      <w:r w:rsidR="00D2226F" w:rsidRPr="00116B03">
        <w:rPr>
          <w:rFonts w:ascii="Arial" w:hAnsi="Arial" w:cs="Arial"/>
          <w:bCs/>
          <w:sz w:val="22"/>
          <w:szCs w:val="22"/>
        </w:rPr>
        <w:t>.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C3BB6" w:rsidRPr="00116B03" w:rsidRDefault="002C3BB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116B03" w:rsidRDefault="00DF153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116B03" w:rsidRDefault="00DF153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116B03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16B03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924ADA" w:rsidRPr="00116B03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116B03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116B03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116B03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116B03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116B03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116B03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C3BB6" w:rsidRDefault="002C3BB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C3BB6" w:rsidRPr="00116B03" w:rsidRDefault="002C3BB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16B03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116B03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116B03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116B03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C3BB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371"/>
    <w:multiLevelType w:val="hybridMultilevel"/>
    <w:tmpl w:val="B1B062E8"/>
    <w:lvl w:ilvl="0" w:tplc="CB62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05A"/>
    <w:multiLevelType w:val="hybridMultilevel"/>
    <w:tmpl w:val="C4FEE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9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2B5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4E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B03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BB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F9A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F28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BE8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501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36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788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6E3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BA8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82"/>
    <w:rsid w:val="00785A1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785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360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54D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8B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F3D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44E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3D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AAE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B0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392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28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153F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023F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680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3F10A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637A-86F7-4A9E-89CC-7D2D2B9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5-18T18:50:00Z</cp:lastPrinted>
  <dcterms:created xsi:type="dcterms:W3CDTF">2021-03-22T18:50:00Z</dcterms:created>
  <dcterms:modified xsi:type="dcterms:W3CDTF">2021-05-18T18:51:00Z</dcterms:modified>
</cp:coreProperties>
</file>